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F9E32BE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F6D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4E603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io Denadai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626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835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62B8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3DDB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108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6035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3D6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6F46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175FE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2AC9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D67E0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51B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5538-F5EF-498A-BB26-669F9290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21:00Z</dcterms:created>
  <dcterms:modified xsi:type="dcterms:W3CDTF">2023-04-24T12:21:00Z</dcterms:modified>
</cp:coreProperties>
</file>